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9C91" w14:textId="77777777" w:rsidR="006B3592" w:rsidRDefault="006B3592" w:rsidP="006B3592">
      <w:pPr>
        <w:rPr>
          <w:rFonts w:ascii="Arial" w:eastAsia="Times New Roman" w:hAnsi="Arial" w:cs="Arial"/>
          <w:b/>
        </w:rPr>
      </w:pPr>
    </w:p>
    <w:p w14:paraId="45E7D42D" w14:textId="567C3DCD" w:rsidR="00D92C39" w:rsidRPr="00C93892" w:rsidRDefault="001218A8" w:rsidP="006B3592">
      <w:pPr>
        <w:jc w:val="center"/>
        <w:rPr>
          <w:rFonts w:ascii="Arial" w:eastAsia="Times New Roman" w:hAnsi="Arial" w:cs="Arial"/>
          <w:b/>
          <w:sz w:val="36"/>
          <w:szCs w:val="36"/>
          <w:lang w:eastAsia="en-US"/>
        </w:rPr>
      </w:pPr>
      <w:r w:rsidRPr="00C93892">
        <w:rPr>
          <w:rFonts w:ascii="Arial" w:eastAsia="Times New Roman" w:hAnsi="Arial" w:cs="Arial"/>
          <w:b/>
          <w:sz w:val="36"/>
          <w:szCs w:val="36"/>
          <w:lang w:eastAsia="en-US"/>
        </w:rPr>
        <w:t xml:space="preserve"> </w:t>
      </w:r>
      <w:r w:rsidR="006A0F38">
        <w:rPr>
          <w:rFonts w:ascii="Arial" w:eastAsia="Times New Roman" w:hAnsi="Arial" w:cs="Arial"/>
          <w:b/>
          <w:sz w:val="36"/>
          <w:szCs w:val="36"/>
          <w:lang w:eastAsia="en-US"/>
        </w:rPr>
        <w:t>Head of Secondary ITT</w:t>
      </w:r>
    </w:p>
    <w:p w14:paraId="69C39969" w14:textId="5F1F75BC" w:rsidR="00D92C39" w:rsidRPr="00D92C39" w:rsidRDefault="001218A8" w:rsidP="00D92C39">
      <w:pPr>
        <w:jc w:val="center"/>
        <w:rPr>
          <w:rFonts w:ascii="Arial" w:eastAsia="Times New Roman" w:hAnsi="Arial" w:cs="Arial"/>
          <w:b/>
          <w:sz w:val="32"/>
          <w:szCs w:val="40"/>
          <w:lang w:eastAsia="en-US"/>
        </w:rPr>
      </w:pPr>
      <w:r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L</w:t>
      </w:r>
      <w:r w:rsidR="00285818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5</w:t>
      </w:r>
      <w:r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-L</w:t>
      </w:r>
      <w:r w:rsidR="00285818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9</w:t>
      </w:r>
      <w:r w:rsidR="00000F69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 xml:space="preserve"> (£</w:t>
      </w:r>
      <w:r w:rsidR="00285818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48,894</w:t>
      </w:r>
      <w:r w:rsidR="00EB0EE9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 xml:space="preserve"> </w:t>
      </w:r>
      <w:r w:rsidR="00000F69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to £</w:t>
      </w:r>
      <w:r w:rsidR="00EB0EE9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5</w:t>
      </w:r>
      <w:r w:rsidR="00285818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3</w:t>
      </w:r>
      <w:r w:rsidR="00EB0EE9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,</w:t>
      </w:r>
      <w:r w:rsidR="00285818" w:rsidRPr="00285818">
        <w:rPr>
          <w:rFonts w:ascii="Arial" w:eastAsia="Times New Roman" w:hAnsi="Arial" w:cs="Arial"/>
          <w:b/>
          <w:sz w:val="36"/>
          <w:szCs w:val="36"/>
          <w:lang w:eastAsia="en-US"/>
        </w:rPr>
        <w:t>972</w:t>
      </w:r>
      <w:r w:rsidR="00D92C39" w:rsidRPr="00285818">
        <w:rPr>
          <w:rFonts w:ascii="Arial" w:eastAsia="Times New Roman" w:hAnsi="Arial" w:cs="Arial"/>
          <w:b/>
          <w:sz w:val="32"/>
          <w:szCs w:val="40"/>
          <w:lang w:eastAsia="en-US"/>
        </w:rPr>
        <w:t>)</w:t>
      </w:r>
      <w:r w:rsidR="00D92C39" w:rsidRPr="00D92C39">
        <w:rPr>
          <w:rFonts w:ascii="Arial" w:eastAsia="Times New Roman" w:hAnsi="Arial" w:cs="Arial"/>
          <w:b/>
          <w:sz w:val="32"/>
          <w:szCs w:val="40"/>
          <w:lang w:eastAsia="en-US"/>
        </w:rPr>
        <w:t xml:space="preserve"> </w:t>
      </w:r>
    </w:p>
    <w:p w14:paraId="525C509B" w14:textId="77777777" w:rsidR="00D92C39" w:rsidRPr="00D92C39" w:rsidRDefault="00D92C39" w:rsidP="00D92C39">
      <w:pPr>
        <w:jc w:val="both"/>
        <w:rPr>
          <w:rFonts w:ascii="Arial" w:eastAsia="Times New Roman" w:hAnsi="Arial" w:cs="Arial"/>
          <w:color w:val="FF0000"/>
          <w:lang w:eastAsia="en-US"/>
        </w:rPr>
      </w:pPr>
    </w:p>
    <w:p w14:paraId="3A8D3109" w14:textId="60BFD55E" w:rsidR="00D92C39" w:rsidRPr="00C93892" w:rsidRDefault="00285818" w:rsidP="004E1D0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Due to expansion, </w:t>
      </w:r>
      <w:r w:rsidR="006407E6" w:rsidRPr="00C93892">
        <w:rPr>
          <w:rFonts w:ascii="Arial" w:eastAsia="Cambria" w:hAnsi="Arial" w:cs="Arial"/>
          <w:sz w:val="22"/>
          <w:szCs w:val="22"/>
          <w:lang w:eastAsia="en-US"/>
        </w:rPr>
        <w:t xml:space="preserve">Exceed Academies Trust is </w:t>
      </w:r>
      <w:r w:rsidR="00D92C39" w:rsidRPr="00C93892">
        <w:rPr>
          <w:rFonts w:ascii="Arial" w:eastAsia="Cambria" w:hAnsi="Arial" w:cs="Arial"/>
          <w:sz w:val="22"/>
          <w:szCs w:val="22"/>
          <w:lang w:eastAsia="en-US"/>
        </w:rPr>
        <w:t xml:space="preserve">seeking to appoint an enthusiastic and dynamic </w:t>
      </w:r>
      <w:r w:rsidR="00BD3B90">
        <w:rPr>
          <w:rFonts w:ascii="Arial" w:eastAsia="Cambria" w:hAnsi="Arial" w:cs="Arial"/>
          <w:sz w:val="22"/>
          <w:szCs w:val="22"/>
          <w:lang w:eastAsia="en-US"/>
        </w:rPr>
        <w:t>Head of Secondary ITT</w:t>
      </w:r>
      <w:r w:rsidR="001218A8" w:rsidRPr="00C9389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BD3B90">
        <w:rPr>
          <w:rFonts w:ascii="Arial" w:eastAsia="Cambria" w:hAnsi="Arial" w:cs="Arial"/>
          <w:sz w:val="22"/>
          <w:szCs w:val="22"/>
          <w:lang w:eastAsia="en-US"/>
        </w:rPr>
        <w:t xml:space="preserve">to develop </w:t>
      </w:r>
      <w:r w:rsidR="00B92A9A">
        <w:rPr>
          <w:rFonts w:ascii="Arial" w:eastAsia="Cambria" w:hAnsi="Arial" w:cs="Arial"/>
          <w:sz w:val="22"/>
          <w:szCs w:val="22"/>
          <w:lang w:eastAsia="en-US"/>
        </w:rPr>
        <w:t>its</w:t>
      </w:r>
      <w:r w:rsidR="006A0F38">
        <w:rPr>
          <w:rFonts w:ascii="Arial" w:eastAsia="Cambria" w:hAnsi="Arial" w:cs="Arial"/>
          <w:sz w:val="22"/>
          <w:szCs w:val="22"/>
          <w:lang w:eastAsia="en-US"/>
        </w:rPr>
        <w:t xml:space="preserve"> secondary</w:t>
      </w:r>
      <w:r w:rsidR="00B92A9A">
        <w:rPr>
          <w:rFonts w:ascii="Arial" w:eastAsia="Cambria" w:hAnsi="Arial" w:cs="Arial"/>
          <w:sz w:val="22"/>
          <w:szCs w:val="22"/>
          <w:lang w:eastAsia="en-US"/>
        </w:rPr>
        <w:t xml:space="preserve"> provision </w:t>
      </w:r>
      <w:r w:rsidR="001E42C0">
        <w:rPr>
          <w:rFonts w:ascii="Arial" w:eastAsia="Cambria" w:hAnsi="Arial" w:cs="Arial"/>
          <w:sz w:val="22"/>
          <w:szCs w:val="22"/>
          <w:lang w:eastAsia="en-US"/>
        </w:rPr>
        <w:t>in order to</w:t>
      </w:r>
      <w:r w:rsidR="00B92A9A">
        <w:rPr>
          <w:rFonts w:ascii="Arial" w:eastAsia="Cambria" w:hAnsi="Arial" w:cs="Arial"/>
          <w:sz w:val="22"/>
          <w:szCs w:val="22"/>
          <w:lang w:eastAsia="en-US"/>
        </w:rPr>
        <w:t xml:space="preserve"> meet the needs of its growing partnerships</w:t>
      </w:r>
      <w:r w:rsidR="006A0F38">
        <w:rPr>
          <w:rFonts w:ascii="Arial" w:eastAsia="Cambria" w:hAnsi="Arial" w:cs="Arial"/>
          <w:sz w:val="22"/>
          <w:szCs w:val="22"/>
          <w:lang w:eastAsia="en-US"/>
        </w:rPr>
        <w:t xml:space="preserve"> across the sector</w:t>
      </w:r>
      <w:r w:rsidR="00D92C39" w:rsidRPr="00C93892">
        <w:rPr>
          <w:rFonts w:ascii="Arial" w:eastAsia="Cambria" w:hAnsi="Arial" w:cs="Arial"/>
          <w:sz w:val="22"/>
          <w:szCs w:val="22"/>
          <w:lang w:eastAsia="en-US"/>
        </w:rPr>
        <w:t xml:space="preserve">. </w:t>
      </w:r>
    </w:p>
    <w:p w14:paraId="6226BAED" w14:textId="75C00F42" w:rsidR="008E1C93" w:rsidRDefault="008E1C93" w:rsidP="004E1D0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8B2F432" w14:textId="593C535F" w:rsidR="00285818" w:rsidRPr="00C93892" w:rsidRDefault="00285818" w:rsidP="004E1D0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285818">
        <w:rPr>
          <w:rFonts w:ascii="Arial" w:eastAsia="Times New Roman" w:hAnsi="Arial" w:cs="Arial"/>
          <w:sz w:val="22"/>
          <w:szCs w:val="22"/>
        </w:rPr>
        <w:t xml:space="preserve">Exceed Academies Trust currently consists of eight primary academies, one all-through academy and a multi-site alternative provision Pupil Referral Unit, with a further 3 schools due to join our family in 2023. In addition, and alongside our Outstanding SCITT, we also have </w:t>
      </w:r>
      <w:r w:rsidRPr="00285818">
        <w:rPr>
          <w:rFonts w:ascii="Arial" w:eastAsia="Cambria" w:hAnsi="Arial" w:cs="Arial"/>
          <w:sz w:val="22"/>
          <w:szCs w:val="22"/>
          <w:lang w:eastAsia="en-US"/>
        </w:rPr>
        <w:t xml:space="preserve">an Institute for Teaching </w:t>
      </w:r>
      <w:r>
        <w:rPr>
          <w:rFonts w:ascii="Arial" w:eastAsia="Cambria" w:hAnsi="Arial" w:cs="Arial"/>
          <w:sz w:val="22"/>
          <w:szCs w:val="22"/>
          <w:lang w:eastAsia="en-US"/>
        </w:rPr>
        <w:t>as well as</w:t>
      </w:r>
      <w:r w:rsidRPr="00285818">
        <w:rPr>
          <w:rFonts w:ascii="Arial" w:eastAsia="Cambria" w:hAnsi="Arial" w:cs="Arial"/>
          <w:sz w:val="22"/>
          <w:szCs w:val="22"/>
          <w:lang w:eastAsia="en-US"/>
        </w:rPr>
        <w:t xml:space="preserve"> lead</w:t>
      </w:r>
      <w:r>
        <w:rPr>
          <w:rFonts w:ascii="Arial" w:eastAsia="Cambria" w:hAnsi="Arial" w:cs="Arial"/>
          <w:sz w:val="22"/>
          <w:szCs w:val="22"/>
          <w:lang w:eastAsia="en-US"/>
        </w:rPr>
        <w:t>ing</w:t>
      </w:r>
      <w:r w:rsidRPr="00285818">
        <w:rPr>
          <w:rFonts w:ascii="Arial" w:eastAsia="Cambria" w:hAnsi="Arial" w:cs="Arial"/>
          <w:sz w:val="22"/>
          <w:szCs w:val="22"/>
          <w:lang w:eastAsia="en-US"/>
        </w:rPr>
        <w:t xml:space="preserve"> the Exceed Teaching School Hub. Exceed ITT has been successfully accredited for 2024, following the ITT Market Review.</w:t>
      </w:r>
    </w:p>
    <w:p w14:paraId="0BC169ED" w14:textId="74AA8BD9" w:rsidR="00E20B24" w:rsidRPr="00C93892" w:rsidRDefault="00E20B24" w:rsidP="004E1D0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34A856C" w14:textId="371E03B5" w:rsidR="00E42115" w:rsidRPr="00C93892" w:rsidRDefault="00E42115" w:rsidP="004E1D05">
      <w:pPr>
        <w:jc w:val="both"/>
        <w:rPr>
          <w:rFonts w:ascii="Arial" w:hAnsi="Arial" w:cs="Arial"/>
          <w:sz w:val="22"/>
          <w:szCs w:val="22"/>
        </w:rPr>
      </w:pPr>
      <w:r w:rsidRPr="00C93892">
        <w:rPr>
          <w:rFonts w:ascii="Arial" w:hAnsi="Arial" w:cs="Arial"/>
          <w:sz w:val="22"/>
          <w:szCs w:val="22"/>
        </w:rPr>
        <w:t>Exceed SCITT is an Ofsted Outstanding Provider of Initial Teacher Education and as an acc</w:t>
      </w:r>
      <w:r w:rsidR="002E5B75" w:rsidRPr="00C93892">
        <w:rPr>
          <w:rFonts w:ascii="Arial" w:hAnsi="Arial" w:cs="Arial"/>
          <w:sz w:val="22"/>
          <w:szCs w:val="22"/>
        </w:rPr>
        <w:t>redited P</w:t>
      </w:r>
      <w:r w:rsidRPr="00C93892">
        <w:rPr>
          <w:rFonts w:ascii="Arial" w:hAnsi="Arial" w:cs="Arial"/>
          <w:sz w:val="22"/>
          <w:szCs w:val="22"/>
        </w:rPr>
        <w:t>rovi</w:t>
      </w:r>
      <w:r w:rsidR="002E5B75" w:rsidRPr="00C93892">
        <w:rPr>
          <w:rFonts w:ascii="Arial" w:hAnsi="Arial" w:cs="Arial"/>
          <w:sz w:val="22"/>
          <w:szCs w:val="22"/>
        </w:rPr>
        <w:t xml:space="preserve">der </w:t>
      </w:r>
      <w:r w:rsidRPr="00C93892">
        <w:rPr>
          <w:rFonts w:ascii="Arial" w:hAnsi="Arial" w:cs="Arial"/>
          <w:sz w:val="22"/>
          <w:szCs w:val="22"/>
        </w:rPr>
        <w:t xml:space="preserve">can recommend for the Award of Qualified Teacher Status. </w:t>
      </w:r>
      <w:r w:rsidR="002E5B75" w:rsidRPr="00C93892">
        <w:rPr>
          <w:rFonts w:ascii="Arial" w:hAnsi="Arial" w:cs="Arial"/>
          <w:sz w:val="22"/>
          <w:szCs w:val="22"/>
        </w:rPr>
        <w:t>The appointment</w:t>
      </w:r>
      <w:r w:rsidR="00285818">
        <w:rPr>
          <w:rFonts w:ascii="Arial" w:hAnsi="Arial" w:cs="Arial"/>
          <w:sz w:val="22"/>
          <w:szCs w:val="22"/>
        </w:rPr>
        <w:t xml:space="preserve"> of a Head of Secondary ITT</w:t>
      </w:r>
      <w:r w:rsidR="002E5B75" w:rsidRPr="00C93892">
        <w:rPr>
          <w:rFonts w:ascii="Arial" w:hAnsi="Arial" w:cs="Arial"/>
          <w:sz w:val="22"/>
          <w:szCs w:val="22"/>
        </w:rPr>
        <w:t xml:space="preserve"> reflects the expansion and diversification of </w:t>
      </w:r>
      <w:r w:rsidR="00285818">
        <w:rPr>
          <w:rFonts w:ascii="Arial" w:hAnsi="Arial" w:cs="Arial"/>
          <w:sz w:val="22"/>
          <w:szCs w:val="22"/>
        </w:rPr>
        <w:t>our</w:t>
      </w:r>
      <w:r w:rsidR="002E5B75" w:rsidRPr="00C93892">
        <w:rPr>
          <w:rFonts w:ascii="Arial" w:hAnsi="Arial" w:cs="Arial"/>
          <w:sz w:val="22"/>
          <w:szCs w:val="22"/>
        </w:rPr>
        <w:t xml:space="preserve"> current provision</w:t>
      </w:r>
      <w:r w:rsidR="00BD3B90">
        <w:rPr>
          <w:rFonts w:ascii="Arial" w:hAnsi="Arial" w:cs="Arial"/>
          <w:sz w:val="22"/>
          <w:szCs w:val="22"/>
        </w:rPr>
        <w:t>.</w:t>
      </w:r>
      <w:r w:rsidR="004E1FE0" w:rsidRPr="00C93892">
        <w:rPr>
          <w:rFonts w:ascii="Arial" w:hAnsi="Arial" w:cs="Arial"/>
          <w:sz w:val="22"/>
          <w:szCs w:val="22"/>
        </w:rPr>
        <w:t xml:space="preserve"> We </w:t>
      </w:r>
      <w:r w:rsidR="006A0F38">
        <w:rPr>
          <w:rFonts w:ascii="Arial" w:hAnsi="Arial" w:cs="Arial"/>
          <w:sz w:val="22"/>
          <w:szCs w:val="22"/>
        </w:rPr>
        <w:t>have well established provision through</w:t>
      </w:r>
      <w:r w:rsidR="004E1FE0" w:rsidRPr="00C93892">
        <w:rPr>
          <w:rFonts w:ascii="Arial" w:hAnsi="Arial" w:cs="Arial"/>
          <w:sz w:val="22"/>
          <w:szCs w:val="22"/>
        </w:rPr>
        <w:t xml:space="preserve"> School Direct and Provider-led routes in the </w:t>
      </w:r>
      <w:r w:rsidR="00BD3B90">
        <w:rPr>
          <w:rFonts w:ascii="Arial" w:hAnsi="Arial" w:cs="Arial"/>
          <w:sz w:val="22"/>
          <w:szCs w:val="22"/>
        </w:rPr>
        <w:t xml:space="preserve">Primary </w:t>
      </w:r>
      <w:r w:rsidR="004E1FE0" w:rsidRPr="00C93892">
        <w:rPr>
          <w:rFonts w:ascii="Arial" w:hAnsi="Arial" w:cs="Arial"/>
          <w:sz w:val="22"/>
          <w:szCs w:val="22"/>
        </w:rPr>
        <w:t>3-7 and 5-11 age range</w:t>
      </w:r>
      <w:r w:rsidR="00BD3B90">
        <w:rPr>
          <w:rFonts w:ascii="Arial" w:hAnsi="Arial" w:cs="Arial"/>
          <w:sz w:val="22"/>
          <w:szCs w:val="22"/>
        </w:rPr>
        <w:t>s, including 5-11 SEND</w:t>
      </w:r>
      <w:r w:rsidR="004E1FE0" w:rsidRPr="00C93892">
        <w:rPr>
          <w:rFonts w:ascii="Arial" w:hAnsi="Arial" w:cs="Arial"/>
          <w:sz w:val="22"/>
          <w:szCs w:val="22"/>
        </w:rPr>
        <w:t>. In addition, Exceed Academies Trust is a</w:t>
      </w:r>
      <w:r w:rsidR="006A0F38">
        <w:rPr>
          <w:rFonts w:ascii="Arial" w:hAnsi="Arial" w:cs="Arial"/>
          <w:sz w:val="22"/>
          <w:szCs w:val="22"/>
        </w:rPr>
        <w:t>n accredited</w:t>
      </w:r>
      <w:r w:rsidR="004E1FE0" w:rsidRPr="00C93892">
        <w:rPr>
          <w:rFonts w:ascii="Arial" w:hAnsi="Arial" w:cs="Arial"/>
          <w:sz w:val="22"/>
          <w:szCs w:val="22"/>
        </w:rPr>
        <w:t xml:space="preserve"> training provider for the Level 6 Teaching Apprenticeship. </w:t>
      </w:r>
    </w:p>
    <w:p w14:paraId="533F1AB0" w14:textId="77777777" w:rsidR="004E1FE0" w:rsidRPr="00C93892" w:rsidRDefault="004E1FE0" w:rsidP="004E1D05">
      <w:pPr>
        <w:jc w:val="both"/>
        <w:rPr>
          <w:rFonts w:ascii="Arial" w:hAnsi="Arial" w:cs="Arial"/>
          <w:sz w:val="22"/>
          <w:szCs w:val="22"/>
        </w:rPr>
      </w:pPr>
    </w:p>
    <w:p w14:paraId="6E9F9F8E" w14:textId="6FE21F90" w:rsidR="00E42115" w:rsidRPr="00C93892" w:rsidRDefault="00D30122" w:rsidP="004E1D05">
      <w:pPr>
        <w:jc w:val="both"/>
        <w:rPr>
          <w:rFonts w:ascii="Arial" w:hAnsi="Arial" w:cs="Arial"/>
          <w:sz w:val="22"/>
          <w:szCs w:val="22"/>
        </w:rPr>
      </w:pPr>
      <w:r w:rsidRPr="00C93892">
        <w:rPr>
          <w:rFonts w:ascii="Arial" w:hAnsi="Arial" w:cs="Arial"/>
          <w:sz w:val="22"/>
          <w:szCs w:val="22"/>
        </w:rPr>
        <w:t xml:space="preserve">Exceed SCITT works with a growing number of ITT </w:t>
      </w:r>
      <w:r w:rsidR="006A0F38">
        <w:rPr>
          <w:rFonts w:ascii="Arial" w:hAnsi="Arial" w:cs="Arial"/>
          <w:sz w:val="22"/>
          <w:szCs w:val="22"/>
        </w:rPr>
        <w:t>t</w:t>
      </w:r>
      <w:r w:rsidRPr="00C93892">
        <w:rPr>
          <w:rFonts w:ascii="Arial" w:hAnsi="Arial" w:cs="Arial"/>
          <w:sz w:val="22"/>
          <w:szCs w:val="22"/>
        </w:rPr>
        <w:t xml:space="preserve">raining </w:t>
      </w:r>
      <w:r w:rsidR="006A0F38">
        <w:rPr>
          <w:rFonts w:ascii="Arial" w:hAnsi="Arial" w:cs="Arial"/>
          <w:sz w:val="22"/>
          <w:szCs w:val="22"/>
        </w:rPr>
        <w:t>p</w:t>
      </w:r>
      <w:r w:rsidRPr="00C93892">
        <w:rPr>
          <w:rFonts w:ascii="Arial" w:hAnsi="Arial" w:cs="Arial"/>
          <w:sz w:val="22"/>
          <w:szCs w:val="22"/>
        </w:rPr>
        <w:t>roviders offering unique and innovative programmes to suit all Primary focused trainees, including those with an emerging interest and ambition to work within SEND.</w:t>
      </w:r>
      <w:r w:rsidR="006B3592">
        <w:rPr>
          <w:rFonts w:ascii="Arial" w:hAnsi="Arial" w:cs="Arial"/>
          <w:sz w:val="22"/>
          <w:szCs w:val="22"/>
        </w:rPr>
        <w:t xml:space="preserve">  </w:t>
      </w:r>
      <w:r w:rsidR="0048790D" w:rsidRPr="00C93892">
        <w:rPr>
          <w:rFonts w:ascii="Arial" w:hAnsi="Arial" w:cs="Arial"/>
          <w:sz w:val="22"/>
          <w:szCs w:val="22"/>
        </w:rPr>
        <w:t xml:space="preserve">The newly appointed </w:t>
      </w:r>
      <w:r w:rsidR="00BD3B90">
        <w:rPr>
          <w:rFonts w:ascii="Arial" w:hAnsi="Arial" w:cs="Arial"/>
          <w:sz w:val="22"/>
          <w:szCs w:val="22"/>
        </w:rPr>
        <w:t>Head of Secondary</w:t>
      </w:r>
      <w:r w:rsidR="00285818">
        <w:rPr>
          <w:rFonts w:ascii="Arial" w:hAnsi="Arial" w:cs="Arial"/>
          <w:sz w:val="22"/>
          <w:szCs w:val="22"/>
        </w:rPr>
        <w:t xml:space="preserve"> ITT</w:t>
      </w:r>
      <w:r w:rsidR="00BD3B90">
        <w:rPr>
          <w:rFonts w:ascii="Arial" w:hAnsi="Arial" w:cs="Arial"/>
          <w:sz w:val="22"/>
          <w:szCs w:val="22"/>
        </w:rPr>
        <w:t xml:space="preserve"> </w:t>
      </w:r>
      <w:r w:rsidR="0048790D" w:rsidRPr="00C93892">
        <w:rPr>
          <w:rFonts w:ascii="Arial" w:hAnsi="Arial" w:cs="Arial"/>
          <w:sz w:val="22"/>
          <w:szCs w:val="22"/>
        </w:rPr>
        <w:t xml:space="preserve">will </w:t>
      </w:r>
      <w:r w:rsidR="00B92A9A">
        <w:rPr>
          <w:rFonts w:ascii="Arial" w:hAnsi="Arial" w:cs="Arial"/>
          <w:sz w:val="22"/>
          <w:szCs w:val="22"/>
        </w:rPr>
        <w:t xml:space="preserve">initially </w:t>
      </w:r>
      <w:r w:rsidR="0048790D" w:rsidRPr="00C93892">
        <w:rPr>
          <w:rFonts w:ascii="Arial" w:hAnsi="Arial" w:cs="Arial"/>
          <w:sz w:val="22"/>
          <w:szCs w:val="22"/>
        </w:rPr>
        <w:t xml:space="preserve">be based at our training campus at </w:t>
      </w:r>
      <w:proofErr w:type="spellStart"/>
      <w:r w:rsidR="0048790D" w:rsidRPr="00C93892">
        <w:rPr>
          <w:rFonts w:ascii="Arial" w:hAnsi="Arial" w:cs="Arial"/>
          <w:sz w:val="22"/>
          <w:szCs w:val="22"/>
        </w:rPr>
        <w:t>Holybrook</w:t>
      </w:r>
      <w:proofErr w:type="spellEnd"/>
      <w:r w:rsidR="0048790D" w:rsidRPr="00C93892">
        <w:rPr>
          <w:rFonts w:ascii="Arial" w:hAnsi="Arial" w:cs="Arial"/>
          <w:sz w:val="22"/>
          <w:szCs w:val="22"/>
        </w:rPr>
        <w:t xml:space="preserve"> Primary </w:t>
      </w:r>
      <w:proofErr w:type="gramStart"/>
      <w:r w:rsidR="0048790D" w:rsidRPr="00C93892">
        <w:rPr>
          <w:rFonts w:ascii="Arial" w:hAnsi="Arial" w:cs="Arial"/>
          <w:sz w:val="22"/>
          <w:szCs w:val="22"/>
        </w:rPr>
        <w:t>School</w:t>
      </w:r>
      <w:r w:rsidR="006A0F38">
        <w:rPr>
          <w:rFonts w:ascii="Arial" w:hAnsi="Arial" w:cs="Arial"/>
          <w:sz w:val="22"/>
          <w:szCs w:val="22"/>
        </w:rPr>
        <w:t>,</w:t>
      </w:r>
      <w:proofErr w:type="gramEnd"/>
      <w:r w:rsidR="006A0F38">
        <w:rPr>
          <w:rFonts w:ascii="Arial" w:hAnsi="Arial" w:cs="Arial"/>
          <w:sz w:val="22"/>
          <w:szCs w:val="22"/>
        </w:rPr>
        <w:t xml:space="preserve"> however the post offers opportunities for flexible working</w:t>
      </w:r>
      <w:r w:rsidR="0048790D" w:rsidRPr="00C93892">
        <w:rPr>
          <w:rFonts w:ascii="Arial" w:hAnsi="Arial" w:cs="Arial"/>
          <w:sz w:val="22"/>
          <w:szCs w:val="22"/>
        </w:rPr>
        <w:t xml:space="preserve">. </w:t>
      </w:r>
      <w:r w:rsidR="00151386" w:rsidRPr="00C93892">
        <w:rPr>
          <w:rFonts w:ascii="Arial" w:hAnsi="Arial" w:cs="Arial"/>
          <w:sz w:val="22"/>
          <w:szCs w:val="22"/>
        </w:rPr>
        <w:t xml:space="preserve">The location of the campus enables partnership </w:t>
      </w:r>
      <w:r w:rsidR="005110F1" w:rsidRPr="00C93892">
        <w:rPr>
          <w:rFonts w:ascii="Arial" w:hAnsi="Arial" w:cs="Arial"/>
          <w:sz w:val="22"/>
          <w:szCs w:val="22"/>
        </w:rPr>
        <w:t>work both in Bradford and our</w:t>
      </w:r>
      <w:r w:rsidR="00151386" w:rsidRPr="00C93892">
        <w:rPr>
          <w:rFonts w:ascii="Arial" w:hAnsi="Arial" w:cs="Arial"/>
          <w:sz w:val="22"/>
          <w:szCs w:val="22"/>
        </w:rPr>
        <w:t xml:space="preserve"> training hub in Leeds.</w:t>
      </w:r>
      <w:r w:rsidR="00BD3B90">
        <w:rPr>
          <w:rFonts w:ascii="Arial" w:hAnsi="Arial" w:cs="Arial"/>
          <w:sz w:val="22"/>
          <w:szCs w:val="22"/>
        </w:rPr>
        <w:t xml:space="preserve"> </w:t>
      </w:r>
    </w:p>
    <w:p w14:paraId="6E47924F" w14:textId="77777777" w:rsidR="00E86457" w:rsidRPr="00C93892" w:rsidRDefault="00E86457" w:rsidP="00E86457">
      <w:pPr>
        <w:jc w:val="both"/>
        <w:rPr>
          <w:rFonts w:ascii="Arial" w:eastAsia="Cambria" w:hAnsi="Arial" w:cs="Arial"/>
          <w:sz w:val="22"/>
          <w:szCs w:val="22"/>
          <w:lang w:eastAsia="en-GB"/>
        </w:rPr>
      </w:pPr>
    </w:p>
    <w:p w14:paraId="2DEA2A63" w14:textId="3EBE2F48" w:rsidR="000049F0" w:rsidRPr="00C93892" w:rsidRDefault="00E86457" w:rsidP="00E8645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C93892">
        <w:rPr>
          <w:rFonts w:ascii="Arial" w:eastAsia="Cambria" w:hAnsi="Arial" w:cs="Arial"/>
          <w:sz w:val="22"/>
          <w:szCs w:val="22"/>
          <w:lang w:eastAsia="en-GB"/>
        </w:rPr>
        <w:t>This post is a unique opportunity for an outstanding and ambitious existing senior leader</w:t>
      </w:r>
      <w:r w:rsidR="00156B48" w:rsidRPr="00C93892">
        <w:rPr>
          <w:rFonts w:ascii="Arial" w:eastAsia="Cambria" w:hAnsi="Arial" w:cs="Arial"/>
          <w:sz w:val="22"/>
          <w:szCs w:val="22"/>
          <w:lang w:eastAsia="en-GB"/>
        </w:rPr>
        <w:t>,</w:t>
      </w:r>
      <w:r w:rsidRPr="00C93892">
        <w:rPr>
          <w:rFonts w:ascii="Arial" w:eastAsia="Cambria" w:hAnsi="Arial" w:cs="Arial"/>
          <w:sz w:val="22"/>
          <w:szCs w:val="22"/>
          <w:lang w:eastAsia="en-GB"/>
        </w:rPr>
        <w:t xml:space="preserve"> experienced within </w:t>
      </w:r>
      <w:r w:rsidR="006A0F38">
        <w:rPr>
          <w:rFonts w:ascii="Arial" w:eastAsia="Cambria" w:hAnsi="Arial" w:cs="Arial"/>
          <w:sz w:val="22"/>
          <w:szCs w:val="22"/>
          <w:lang w:eastAsia="en-GB"/>
        </w:rPr>
        <w:t xml:space="preserve">secondary </w:t>
      </w:r>
      <w:r w:rsidRPr="00C93892">
        <w:rPr>
          <w:rFonts w:ascii="Arial" w:eastAsia="Cambria" w:hAnsi="Arial" w:cs="Arial"/>
          <w:sz w:val="22"/>
          <w:szCs w:val="22"/>
          <w:lang w:eastAsia="en-GB"/>
        </w:rPr>
        <w:t xml:space="preserve">teacher training and development, to </w:t>
      </w:r>
      <w:r w:rsidR="00C93892" w:rsidRPr="00C93892">
        <w:rPr>
          <w:rFonts w:ascii="Arial" w:eastAsia="Cambria" w:hAnsi="Arial" w:cs="Arial"/>
          <w:sz w:val="22"/>
          <w:szCs w:val="22"/>
          <w:lang w:eastAsia="en-GB"/>
        </w:rPr>
        <w:t xml:space="preserve">lead and deliver </w:t>
      </w:r>
      <w:r w:rsidR="005110F1" w:rsidRPr="00C93892">
        <w:rPr>
          <w:rFonts w:ascii="Arial" w:eastAsia="Cambria" w:hAnsi="Arial" w:cs="Arial"/>
          <w:sz w:val="22"/>
          <w:szCs w:val="22"/>
          <w:lang w:eastAsia="en-GB"/>
        </w:rPr>
        <w:t>the SCITT’s key priorities.</w:t>
      </w:r>
      <w:r w:rsidR="00156B48" w:rsidRPr="00C93892">
        <w:rPr>
          <w:rFonts w:ascii="Arial" w:eastAsia="Cambria" w:hAnsi="Arial" w:cs="Arial"/>
          <w:sz w:val="22"/>
          <w:szCs w:val="22"/>
          <w:lang w:eastAsia="en-GB"/>
        </w:rPr>
        <w:t xml:space="preserve"> </w:t>
      </w:r>
      <w:r w:rsidR="00AA7185" w:rsidRPr="00C93892">
        <w:rPr>
          <w:rFonts w:ascii="Arial" w:eastAsia="Cambria" w:hAnsi="Arial" w:cs="Arial"/>
          <w:sz w:val="22"/>
          <w:szCs w:val="22"/>
          <w:lang w:eastAsia="en-GB"/>
        </w:rPr>
        <w:t>The successful candidate would r</w:t>
      </w:r>
      <w:r w:rsidR="00AA7185" w:rsidRPr="00C93892">
        <w:rPr>
          <w:rFonts w:ascii="Arial" w:eastAsia="Cambria" w:hAnsi="Arial" w:cs="Arial"/>
          <w:sz w:val="22"/>
          <w:szCs w:val="22"/>
          <w:lang w:eastAsia="en-US"/>
        </w:rPr>
        <w:t>eport</w:t>
      </w:r>
      <w:r w:rsidR="000049F0" w:rsidRPr="00C93892">
        <w:rPr>
          <w:rFonts w:ascii="Arial" w:eastAsia="Cambria" w:hAnsi="Arial" w:cs="Arial"/>
          <w:sz w:val="22"/>
          <w:szCs w:val="22"/>
          <w:lang w:eastAsia="en-US"/>
        </w:rPr>
        <w:t xml:space="preserve"> directly to the Director of Exceed SCITT</w:t>
      </w:r>
      <w:r w:rsidR="00285818">
        <w:rPr>
          <w:rFonts w:ascii="Arial" w:eastAsia="Cambria" w:hAnsi="Arial" w:cs="Arial"/>
          <w:sz w:val="22"/>
          <w:szCs w:val="22"/>
          <w:lang w:eastAsia="en-US"/>
        </w:rPr>
        <w:t xml:space="preserve"> whi</w:t>
      </w:r>
      <w:r w:rsidR="00991416">
        <w:rPr>
          <w:rFonts w:ascii="Arial" w:eastAsia="Cambria" w:hAnsi="Arial" w:cs="Arial"/>
          <w:sz w:val="22"/>
          <w:szCs w:val="22"/>
          <w:lang w:eastAsia="en-US"/>
        </w:rPr>
        <w:t>le</w:t>
      </w:r>
      <w:r w:rsidR="00AA7185" w:rsidRPr="00C93892">
        <w:rPr>
          <w:rFonts w:ascii="Arial" w:eastAsia="Cambria" w:hAnsi="Arial" w:cs="Arial"/>
          <w:sz w:val="22"/>
          <w:szCs w:val="22"/>
          <w:lang w:eastAsia="en-US"/>
        </w:rPr>
        <w:t xml:space="preserve"> work</w:t>
      </w:r>
      <w:r w:rsidR="00285818">
        <w:rPr>
          <w:rFonts w:ascii="Arial" w:eastAsia="Cambria" w:hAnsi="Arial" w:cs="Arial"/>
          <w:sz w:val="22"/>
          <w:szCs w:val="22"/>
          <w:lang w:eastAsia="en-US"/>
        </w:rPr>
        <w:t>ing</w:t>
      </w:r>
      <w:r w:rsidR="000049F0" w:rsidRPr="00C93892">
        <w:rPr>
          <w:rFonts w:ascii="Arial" w:eastAsia="Cambria" w:hAnsi="Arial" w:cs="Arial"/>
          <w:sz w:val="22"/>
          <w:szCs w:val="22"/>
          <w:lang w:eastAsia="en-US"/>
        </w:rPr>
        <w:t xml:space="preserve"> in close collaboration with other </w:t>
      </w:r>
      <w:r w:rsidR="006A0F38">
        <w:rPr>
          <w:rFonts w:ascii="Arial" w:eastAsia="Cambria" w:hAnsi="Arial" w:cs="Arial"/>
          <w:sz w:val="22"/>
          <w:szCs w:val="22"/>
          <w:lang w:eastAsia="en-US"/>
        </w:rPr>
        <w:t>s</w:t>
      </w:r>
      <w:r w:rsidR="00BD3B90">
        <w:rPr>
          <w:rFonts w:ascii="Arial" w:eastAsia="Cambria" w:hAnsi="Arial" w:cs="Arial"/>
          <w:sz w:val="22"/>
          <w:szCs w:val="22"/>
          <w:lang w:eastAsia="en-US"/>
        </w:rPr>
        <w:t xml:space="preserve">econdary </w:t>
      </w:r>
      <w:r w:rsidR="000049F0" w:rsidRPr="00C93892">
        <w:rPr>
          <w:rFonts w:ascii="Arial" w:eastAsia="Cambria" w:hAnsi="Arial" w:cs="Arial"/>
          <w:sz w:val="22"/>
          <w:szCs w:val="22"/>
          <w:lang w:eastAsia="en-US"/>
        </w:rPr>
        <w:t>leadership col</w:t>
      </w:r>
      <w:r w:rsidR="000E41BC" w:rsidRPr="00C93892">
        <w:rPr>
          <w:rFonts w:ascii="Arial" w:eastAsia="Cambria" w:hAnsi="Arial" w:cs="Arial"/>
          <w:sz w:val="22"/>
          <w:szCs w:val="22"/>
          <w:lang w:eastAsia="en-US"/>
        </w:rPr>
        <w:t xml:space="preserve">leagues across the organisation. </w:t>
      </w:r>
      <w:r w:rsidR="000049F0" w:rsidRPr="00C9389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4F516E23" w14:textId="77777777" w:rsidR="00AA7185" w:rsidRPr="00C93892" w:rsidRDefault="00AA7185" w:rsidP="00E8645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1FB21E4" w14:textId="2C8745AB" w:rsidR="00AA7185" w:rsidRPr="00C93892" w:rsidRDefault="003E5564" w:rsidP="00E86457">
      <w:pPr>
        <w:jc w:val="both"/>
        <w:rPr>
          <w:rFonts w:ascii="Arial" w:eastAsia="Cambria" w:hAnsi="Arial" w:cs="Arial"/>
          <w:sz w:val="22"/>
          <w:szCs w:val="22"/>
          <w:lang w:eastAsia="en-GB"/>
        </w:rPr>
      </w:pPr>
      <w:r w:rsidRPr="00C93892">
        <w:rPr>
          <w:rFonts w:ascii="Arial" w:eastAsia="Cambria" w:hAnsi="Arial" w:cs="Arial"/>
          <w:sz w:val="22"/>
          <w:szCs w:val="22"/>
          <w:lang w:eastAsia="en-GB"/>
        </w:rPr>
        <w:t>Our vision and values of Inspire, Excel and Care are at the heart of what we do and we would welcome applications from candidates who can make a significant contribution to our diverse and inclusive organisation and wider partnership of school.</w:t>
      </w:r>
    </w:p>
    <w:p w14:paraId="0C57ED91" w14:textId="77777777" w:rsidR="00C93892" w:rsidRPr="00C93892" w:rsidRDefault="00C93892" w:rsidP="00C93892">
      <w:pPr>
        <w:jc w:val="both"/>
        <w:rPr>
          <w:rFonts w:ascii="Arial" w:eastAsia="Cambria" w:hAnsi="Arial" w:cs="Arial"/>
          <w:sz w:val="22"/>
          <w:szCs w:val="22"/>
          <w:lang w:eastAsia="en-GB"/>
        </w:rPr>
      </w:pPr>
    </w:p>
    <w:p w14:paraId="4316A274" w14:textId="6651C424" w:rsidR="00C93892" w:rsidRPr="00C93892" w:rsidRDefault="00C93892" w:rsidP="00C93892">
      <w:pPr>
        <w:jc w:val="both"/>
        <w:rPr>
          <w:rFonts w:ascii="Arial" w:eastAsia="Cambria" w:hAnsi="Arial" w:cs="Arial"/>
          <w:sz w:val="22"/>
          <w:szCs w:val="22"/>
          <w:lang w:eastAsia="en-GB"/>
        </w:rPr>
      </w:pPr>
      <w:r w:rsidRPr="00C93892">
        <w:rPr>
          <w:rFonts w:ascii="Arial" w:eastAsia="Cambria" w:hAnsi="Arial" w:cs="Arial"/>
          <w:sz w:val="22"/>
          <w:szCs w:val="22"/>
          <w:lang w:eastAsia="en-GB"/>
        </w:rPr>
        <w:t xml:space="preserve">Please contact Emma Hendry, Chief HR Officer on 01274 086494 or 07967 390793 or email </w:t>
      </w:r>
      <w:hyperlink r:id="rId11" w:history="1">
        <w:r w:rsidR="00BD3B90" w:rsidRPr="0056717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emma.hendry@exceedacademiestrust.co.uk</w:t>
        </w:r>
      </w:hyperlink>
      <w:r w:rsidRPr="00C93892">
        <w:rPr>
          <w:rFonts w:ascii="Arial" w:eastAsia="Cambria" w:hAnsi="Arial" w:cs="Arial"/>
          <w:sz w:val="22"/>
          <w:szCs w:val="22"/>
          <w:lang w:eastAsia="en-GB"/>
        </w:rPr>
        <w:t xml:space="preserve"> for an informal discussion regarding this opportunity or to request an application pack. Application packs can also be downloaded from the trust website </w:t>
      </w:r>
      <w:hyperlink r:id="rId12" w:history="1">
        <w:r w:rsidRPr="00C93892">
          <w:rPr>
            <w:rStyle w:val="Hyperlink"/>
            <w:rFonts w:ascii="Arial" w:eastAsia="Cambria" w:hAnsi="Arial" w:cs="Arial"/>
            <w:sz w:val="22"/>
            <w:szCs w:val="22"/>
            <w:lang w:eastAsia="en-GB"/>
          </w:rPr>
          <w:t>www.exceedacademiestrust.co.uk</w:t>
        </w:r>
      </w:hyperlink>
    </w:p>
    <w:p w14:paraId="56630E30" w14:textId="77777777" w:rsidR="00C93892" w:rsidRPr="00C93892" w:rsidRDefault="00C93892" w:rsidP="00C93892">
      <w:pPr>
        <w:jc w:val="both"/>
        <w:rPr>
          <w:rFonts w:ascii="Arial" w:eastAsia="Cambria" w:hAnsi="Arial" w:cs="Arial"/>
          <w:sz w:val="22"/>
          <w:szCs w:val="22"/>
          <w:lang w:eastAsia="en-GB"/>
        </w:rPr>
      </w:pPr>
    </w:p>
    <w:p w14:paraId="488E7B5B" w14:textId="77777777" w:rsidR="001E42C0" w:rsidRPr="00C93892" w:rsidRDefault="001E42C0" w:rsidP="001E42C0">
      <w:pPr>
        <w:shd w:val="clear" w:color="auto" w:fill="FFFFFF"/>
        <w:spacing w:after="19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C93892">
        <w:rPr>
          <w:rFonts w:ascii="Arial" w:eastAsia="Times New Roman" w:hAnsi="Arial" w:cs="Arial"/>
          <w:b/>
          <w:sz w:val="22"/>
          <w:szCs w:val="22"/>
          <w:lang w:eastAsia="en-GB"/>
        </w:rPr>
        <w:t>Closing date for applications:</w:t>
      </w:r>
      <w:r w:rsidRPr="00C9389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D42861">
        <w:rPr>
          <w:rFonts w:ascii="Arial" w:eastAsia="Times New Roman" w:hAnsi="Arial" w:cs="Arial"/>
          <w:sz w:val="22"/>
          <w:szCs w:val="22"/>
          <w:lang w:eastAsia="en-GB"/>
        </w:rPr>
        <w:t>9:00 am on Friday 10 February 2023</w:t>
      </w:r>
    </w:p>
    <w:p w14:paraId="1D1F363D" w14:textId="77777777" w:rsidR="001E42C0" w:rsidRPr="00C93892" w:rsidRDefault="001E42C0" w:rsidP="001E42C0">
      <w:pPr>
        <w:shd w:val="clear" w:color="auto" w:fill="FFFFFF"/>
        <w:spacing w:after="19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C93892">
        <w:rPr>
          <w:rFonts w:ascii="Arial" w:eastAsia="Times New Roman" w:hAnsi="Arial" w:cs="Arial"/>
          <w:b/>
          <w:sz w:val="22"/>
          <w:szCs w:val="22"/>
          <w:lang w:eastAsia="en-GB"/>
        </w:rPr>
        <w:t>Interviews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D42861">
        <w:rPr>
          <w:rFonts w:ascii="Arial" w:eastAsia="Times New Roman" w:hAnsi="Arial" w:cs="Arial"/>
          <w:sz w:val="22"/>
          <w:szCs w:val="22"/>
          <w:lang w:eastAsia="en-GB"/>
        </w:rPr>
        <w:t>In the week commencing 20 February 2023</w:t>
      </w:r>
    </w:p>
    <w:p w14:paraId="6E426DE2" w14:textId="1003FDAD" w:rsidR="006B3592" w:rsidRDefault="00C93892" w:rsidP="00C93892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  <w:r w:rsidRPr="00C93892">
        <w:rPr>
          <w:rFonts w:ascii="Arial" w:eastAsia="Cambria" w:hAnsi="Arial" w:cs="Arial"/>
          <w:sz w:val="22"/>
          <w:szCs w:val="22"/>
          <w:lang w:eastAsia="en-US"/>
        </w:rPr>
        <w:t xml:space="preserve">Please submit completed applications to </w:t>
      </w:r>
      <w:hyperlink r:id="rId13" w:history="1">
        <w:r w:rsidRPr="006B3592">
          <w:rPr>
            <w:rFonts w:ascii="Arial" w:eastAsia="Cambria" w:hAnsi="Arial" w:cs="Arial"/>
            <w:color w:val="0070C0"/>
            <w:sz w:val="22"/>
            <w:szCs w:val="22"/>
            <w:u w:val="single"/>
            <w:lang w:eastAsia="en-US"/>
          </w:rPr>
          <w:t>recruitment@exceedacademiestrust.co.uk</w:t>
        </w:r>
      </w:hyperlink>
    </w:p>
    <w:p w14:paraId="1899BF3E" w14:textId="7FAF1FD8" w:rsidR="00C93892" w:rsidRPr="00C93892" w:rsidRDefault="00C93892" w:rsidP="00C93892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C9389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5D4A742E" w14:textId="77777777" w:rsidR="00C93892" w:rsidRPr="00C93892" w:rsidRDefault="00C93892" w:rsidP="00C93892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93892">
        <w:rPr>
          <w:rFonts w:ascii="Arial" w:eastAsia="Times New Roman" w:hAnsi="Arial" w:cs="Arial"/>
          <w:sz w:val="22"/>
          <w:szCs w:val="22"/>
          <w:lang w:eastAsia="en-US"/>
        </w:rPr>
        <w:t>Exceed Academies Trust is committed to safeguarding and promoting the welfare of children and young people and expects all staff to share this commitment.</w:t>
      </w:r>
    </w:p>
    <w:p w14:paraId="5B2E15AD" w14:textId="77777777" w:rsidR="00C47893" w:rsidRPr="004E1D05" w:rsidRDefault="00C47893" w:rsidP="00E86457">
      <w:pPr>
        <w:jc w:val="both"/>
        <w:rPr>
          <w:rFonts w:ascii="Arial" w:eastAsia="Cambria" w:hAnsi="Arial" w:cs="Arial"/>
          <w:lang w:eastAsia="en-GB"/>
        </w:rPr>
      </w:pPr>
    </w:p>
    <w:p w14:paraId="7CB90936" w14:textId="77777777" w:rsidR="00E42115" w:rsidRDefault="00E42115" w:rsidP="004E1D05">
      <w:pPr>
        <w:jc w:val="both"/>
        <w:rPr>
          <w:rFonts w:ascii="Arial" w:hAnsi="Arial" w:cs="Arial"/>
        </w:rPr>
      </w:pPr>
    </w:p>
    <w:p w14:paraId="3A3107B6" w14:textId="6F81DBC0" w:rsidR="00EE6ACB" w:rsidRDefault="00EE6ACB" w:rsidP="006B3592">
      <w:pPr>
        <w:jc w:val="right"/>
      </w:pPr>
    </w:p>
    <w:p w14:paraId="47FE3D2E" w14:textId="6F3603C8" w:rsidR="00AF60C3" w:rsidRDefault="00EE6ACB" w:rsidP="00EE6ACB">
      <w:pPr>
        <w:tabs>
          <w:tab w:val="left" w:pos="1440"/>
        </w:tabs>
      </w:pPr>
      <w:r>
        <w:tab/>
      </w:r>
    </w:p>
    <w:p w14:paraId="063BF7CF" w14:textId="22F9D31D" w:rsidR="00EE6ACB" w:rsidRDefault="00EE6ACB" w:rsidP="00EE6ACB">
      <w:pPr>
        <w:tabs>
          <w:tab w:val="left" w:pos="1440"/>
        </w:tabs>
      </w:pPr>
    </w:p>
    <w:sectPr w:rsidR="00EE6ACB" w:rsidSect="00717E4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141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BF16" w14:textId="77777777" w:rsidR="005974E6" w:rsidRDefault="005974E6" w:rsidP="009731A6">
      <w:r>
        <w:separator/>
      </w:r>
    </w:p>
  </w:endnote>
  <w:endnote w:type="continuationSeparator" w:id="0">
    <w:p w14:paraId="4C4DEB00" w14:textId="77777777" w:rsidR="005974E6" w:rsidRDefault="005974E6" w:rsidP="009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BF0C" w14:textId="4E7EB14B" w:rsidR="009731A6" w:rsidRPr="00E26E73" w:rsidRDefault="00E26E73" w:rsidP="00235BCA">
    <w:pPr>
      <w:pStyle w:val="Footer"/>
      <w:tabs>
        <w:tab w:val="clear" w:pos="4513"/>
        <w:tab w:val="clear" w:pos="9026"/>
        <w:tab w:val="left" w:pos="4253"/>
      </w:tabs>
      <w:rPr>
        <w:rFonts w:ascii="Arial" w:hAnsi="Arial" w:cs="Arial"/>
      </w:rPr>
    </w:pPr>
    <w:r w:rsidRPr="00D6657F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549571C" wp14:editId="1B9BA456">
          <wp:simplePos x="0" y="0"/>
          <wp:positionH relativeFrom="page">
            <wp:posOffset>-9525</wp:posOffset>
          </wp:positionH>
          <wp:positionV relativeFrom="page">
            <wp:posOffset>9772015</wp:posOffset>
          </wp:positionV>
          <wp:extent cx="7559040" cy="908050"/>
          <wp:effectExtent l="0" t="0" r="3810" b="635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633_Exceed Trust_Letterhead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904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BCA">
      <w:tab/>
    </w:r>
    <w:r w:rsidR="00CE004B" w:rsidRPr="00E26E73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C4D4" w14:textId="77777777" w:rsidR="00286B16" w:rsidRDefault="00235BCA" w:rsidP="00235BCA">
    <w:pPr>
      <w:pStyle w:val="Footer"/>
      <w:tabs>
        <w:tab w:val="clear" w:pos="4513"/>
        <w:tab w:val="left" w:pos="4111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367F0ED7" wp14:editId="43693103">
              <wp:simplePos x="0" y="0"/>
              <wp:positionH relativeFrom="column">
                <wp:posOffset>-718820</wp:posOffset>
              </wp:positionH>
              <wp:positionV relativeFrom="paragraph">
                <wp:posOffset>-927417</wp:posOffset>
              </wp:positionV>
              <wp:extent cx="7599045" cy="1693545"/>
              <wp:effectExtent l="0" t="0" r="1905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9045" cy="1693545"/>
                        <a:chOff x="0" y="0"/>
                        <a:chExt cx="7599045" cy="169354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7599045" cy="1626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C:\Users\petertaylor\OneDrive - Exceed Academies\Brand\Exceed Logo\Exceed Trust with Tagline\ExceedAT_Tagline_FullColour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679" y="0"/>
                          <a:ext cx="1828800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48B10D38" id="Group 6" o:spid="_x0000_s1026" style="position:absolute;margin-left:-56.6pt;margin-top:-73pt;width:598.35pt;height:133.35pt;z-index:-251663360" coordsize="75990,1693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QAAAAAAQUAAklE&#10;/9sAhAABAQEBAQEBAQEBAQEBAQECAQEBAQICAgICAgICAgICAgICAgICAgICAgICAwMDAwMDAwMD&#10;AwMDAwMDAwMDAwMDAQEBAQIBAgMCAgMDAwMDAwMDAwMDAwMDAwMDAwMDAwQEBAQDAwMEBAQEBAME&#10;BAQEBAQEBAQEBAQEBAQEBAQEBAT/wAARCAITCb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C3ffffXnxy68ynY3Y2UFJjqQGmxOJ&#10;pirVuTrWVmhoKCFmXyzy6SSSQkSBpZWSNGYCXlTlS85xvFs7Nascu5rojSuXc+QH7SaAAk9B3mnm&#10;mz5Ps3vb19KLhVGXkc8EQebH9gFSSACenPo3eO6uxOpNib+3phKPbWe3tg13Y236F3kWipMhJJV4&#10;ymkkf1SVMOMlp1nYqmqcSHxRA+NGOZ9ug2jcJ7S2cyRwuYvEYAF3jAV2AHBS4YqM0WmTxL/Lm4Tb&#10;tYwXVwgjeaMSmMEnQsncqkniwQqGNBVq4HACt7Iej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P3nmM1t/HR5nFUlPkaajlvl6KUMH8Bt+&#10;7HIrXQxkWPocWcuQAh9hjmvdbrY7b6u3jWZYzWaM1DGP+JWFaFeJBUjTU4pkQcu7fb7tMbed2jZx&#10;+k4pTWPwkEZ1eWVyKefTHge1tr5nxw1Uz4WscAGLIWERaxJC1A/bsLfV/GTcAD2R7F7m7XvVEZ/A&#10;kP4JqKK/J66fsqQT6dGe68i323VZFEyDzjy1PmpzX/S6vt6EmOSOWNJYnSSKRBJHJGQVZSLhlIuC&#10;CDcEfX3ISsGFRkHII4EdA5lKEgggg0IOCCOufvf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666;width:75990;height:1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">
                <v:imagedata r:id="rId3" o:title=""/>
                <v:path arrowok="t"/>
              </v:shape>
              <v:shape id="Picture 8" o:spid="_x0000_s1028" type="#_x0000_t75" style="position:absolute;left:55006;width:18288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">
                <v:imagedata r:id="rId4" o:title="ExceedAT_Tagline_FullColourRGB"/>
                <v:path arrowok="t"/>
              </v:shape>
            </v:group>
          </w:pict>
        </mc:Fallback>
      </mc:AlternateContent>
    </w:r>
    <w:r>
      <w:tab/>
    </w:r>
  </w:p>
  <w:p w14:paraId="268DACA5" w14:textId="5684B31A" w:rsidR="00235BCA" w:rsidRDefault="00235BCA" w:rsidP="00235BCA">
    <w:pPr>
      <w:pStyle w:val="Footer"/>
      <w:tabs>
        <w:tab w:val="clear" w:pos="4513"/>
        <w:tab w:val="left" w:pos="4111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E556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C9E5" w14:textId="77777777" w:rsidR="005974E6" w:rsidRDefault="005974E6" w:rsidP="009731A6">
      <w:r>
        <w:separator/>
      </w:r>
    </w:p>
  </w:footnote>
  <w:footnote w:type="continuationSeparator" w:id="0">
    <w:p w14:paraId="158A3168" w14:textId="77777777" w:rsidR="005974E6" w:rsidRDefault="005974E6" w:rsidP="009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4FE4" w14:textId="5DFB1943" w:rsidR="009731A6" w:rsidRDefault="006B3592" w:rsidP="004713B9">
    <w:pPr>
      <w:pStyle w:val="Header"/>
      <w:tabs>
        <w:tab w:val="clear" w:pos="4513"/>
        <w:tab w:val="clear" w:pos="9026"/>
        <w:tab w:val="left" w:pos="3245"/>
      </w:tabs>
    </w:pPr>
    <w:r w:rsidRPr="00235BC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BECB062" wp14:editId="2C64576A">
          <wp:simplePos x="0" y="0"/>
          <wp:positionH relativeFrom="margin">
            <wp:align>left</wp:align>
          </wp:positionH>
          <wp:positionV relativeFrom="paragraph">
            <wp:posOffset>-901065</wp:posOffset>
          </wp:positionV>
          <wp:extent cx="2114550" cy="1500505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ExceedAT_FullColour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50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BC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A901871" wp14:editId="7C363501">
          <wp:simplePos x="0" y="0"/>
          <wp:positionH relativeFrom="column">
            <wp:posOffset>3859530</wp:posOffset>
          </wp:positionH>
          <wp:positionV relativeFrom="paragraph">
            <wp:posOffset>-440690</wp:posOffset>
          </wp:positionV>
          <wp:extent cx="2880404" cy="3257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ogetherWeExceed_Orang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404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3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75E" w14:textId="77777777" w:rsidR="00286B16" w:rsidRDefault="00235B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B01266A" wp14:editId="562B8D1E">
          <wp:simplePos x="0" y="0"/>
          <wp:positionH relativeFrom="column">
            <wp:posOffset>3876675</wp:posOffset>
          </wp:positionH>
          <wp:positionV relativeFrom="paragraph">
            <wp:posOffset>87948</wp:posOffset>
          </wp:positionV>
          <wp:extent cx="2206625" cy="249555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ogetherWeExceed_Orang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FD1A538" wp14:editId="08BC2FB6">
          <wp:simplePos x="0" y="0"/>
          <wp:positionH relativeFrom="column">
            <wp:posOffset>-18733</wp:posOffset>
          </wp:positionH>
          <wp:positionV relativeFrom="paragraph">
            <wp:posOffset>-735965</wp:posOffset>
          </wp:positionV>
          <wp:extent cx="2114550" cy="1501133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ExceedAT_FullColour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50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D16"/>
    <w:multiLevelType w:val="hybridMultilevel"/>
    <w:tmpl w:val="158A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D86"/>
    <w:multiLevelType w:val="hybridMultilevel"/>
    <w:tmpl w:val="5CB86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36"/>
    <w:multiLevelType w:val="multilevel"/>
    <w:tmpl w:val="513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F52C3B"/>
    <w:multiLevelType w:val="hybridMultilevel"/>
    <w:tmpl w:val="1422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A2E36"/>
    <w:multiLevelType w:val="multilevel"/>
    <w:tmpl w:val="06F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400E4"/>
    <w:multiLevelType w:val="hybridMultilevel"/>
    <w:tmpl w:val="9F702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287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212878">
    <w:abstractNumId w:val="1"/>
  </w:num>
  <w:num w:numId="3" w16cid:durableId="63770773">
    <w:abstractNumId w:val="0"/>
  </w:num>
  <w:num w:numId="4" w16cid:durableId="1083837227">
    <w:abstractNumId w:val="5"/>
  </w:num>
  <w:num w:numId="5" w16cid:durableId="1717462720">
    <w:abstractNumId w:val="2"/>
  </w:num>
  <w:num w:numId="6" w16cid:durableId="849028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B3"/>
    <w:rsid w:val="00000F69"/>
    <w:rsid w:val="000010D5"/>
    <w:rsid w:val="000049F0"/>
    <w:rsid w:val="00010C28"/>
    <w:rsid w:val="000141B0"/>
    <w:rsid w:val="00020272"/>
    <w:rsid w:val="00031BF9"/>
    <w:rsid w:val="000647F0"/>
    <w:rsid w:val="00083C84"/>
    <w:rsid w:val="000975A9"/>
    <w:rsid w:val="000C42E3"/>
    <w:rsid w:val="000E41BC"/>
    <w:rsid w:val="000E66E0"/>
    <w:rsid w:val="000F0916"/>
    <w:rsid w:val="00120049"/>
    <w:rsid w:val="001218A8"/>
    <w:rsid w:val="00123E60"/>
    <w:rsid w:val="00151386"/>
    <w:rsid w:val="00155E52"/>
    <w:rsid w:val="00156B48"/>
    <w:rsid w:val="00192B4D"/>
    <w:rsid w:val="00194C3A"/>
    <w:rsid w:val="001B2891"/>
    <w:rsid w:val="001C59AB"/>
    <w:rsid w:val="001C779D"/>
    <w:rsid w:val="001D1EBA"/>
    <w:rsid w:val="001D5A14"/>
    <w:rsid w:val="001D7841"/>
    <w:rsid w:val="001E42C0"/>
    <w:rsid w:val="001F03AF"/>
    <w:rsid w:val="00213C27"/>
    <w:rsid w:val="00221AEF"/>
    <w:rsid w:val="00235BCA"/>
    <w:rsid w:val="0024789C"/>
    <w:rsid w:val="00261D0A"/>
    <w:rsid w:val="00285818"/>
    <w:rsid w:val="00286B16"/>
    <w:rsid w:val="002910EA"/>
    <w:rsid w:val="002920D0"/>
    <w:rsid w:val="002930A6"/>
    <w:rsid w:val="00295793"/>
    <w:rsid w:val="002A3E96"/>
    <w:rsid w:val="002B4AAE"/>
    <w:rsid w:val="002C4CCA"/>
    <w:rsid w:val="002E0EAB"/>
    <w:rsid w:val="002E5B75"/>
    <w:rsid w:val="002F36B9"/>
    <w:rsid w:val="003150CE"/>
    <w:rsid w:val="00343E5F"/>
    <w:rsid w:val="00345572"/>
    <w:rsid w:val="003776D0"/>
    <w:rsid w:val="0039033E"/>
    <w:rsid w:val="003976E1"/>
    <w:rsid w:val="003A6E4F"/>
    <w:rsid w:val="003B11B1"/>
    <w:rsid w:val="003B693B"/>
    <w:rsid w:val="003E5564"/>
    <w:rsid w:val="003F0863"/>
    <w:rsid w:val="003F5EC8"/>
    <w:rsid w:val="004151F9"/>
    <w:rsid w:val="004152F8"/>
    <w:rsid w:val="00446C00"/>
    <w:rsid w:val="004505B2"/>
    <w:rsid w:val="00466E6E"/>
    <w:rsid w:val="004713B9"/>
    <w:rsid w:val="0048790D"/>
    <w:rsid w:val="00490B35"/>
    <w:rsid w:val="0049721C"/>
    <w:rsid w:val="004E1D05"/>
    <w:rsid w:val="004E1FE0"/>
    <w:rsid w:val="004E2339"/>
    <w:rsid w:val="004E297B"/>
    <w:rsid w:val="0051044F"/>
    <w:rsid w:val="005110F1"/>
    <w:rsid w:val="00515523"/>
    <w:rsid w:val="00517BDC"/>
    <w:rsid w:val="00522199"/>
    <w:rsid w:val="005242A6"/>
    <w:rsid w:val="005255D9"/>
    <w:rsid w:val="00526F84"/>
    <w:rsid w:val="00532D21"/>
    <w:rsid w:val="00546B5B"/>
    <w:rsid w:val="00551D5D"/>
    <w:rsid w:val="00562F70"/>
    <w:rsid w:val="005665E5"/>
    <w:rsid w:val="005750E1"/>
    <w:rsid w:val="005974E6"/>
    <w:rsid w:val="005A0D7D"/>
    <w:rsid w:val="005D05EA"/>
    <w:rsid w:val="005E2E89"/>
    <w:rsid w:val="005F4A9F"/>
    <w:rsid w:val="00601E37"/>
    <w:rsid w:val="0060330C"/>
    <w:rsid w:val="00612BA9"/>
    <w:rsid w:val="00612E3D"/>
    <w:rsid w:val="00616B25"/>
    <w:rsid w:val="006341BA"/>
    <w:rsid w:val="006407E6"/>
    <w:rsid w:val="00640881"/>
    <w:rsid w:val="006464D3"/>
    <w:rsid w:val="00652C35"/>
    <w:rsid w:val="00654F6D"/>
    <w:rsid w:val="006745EC"/>
    <w:rsid w:val="00694EA1"/>
    <w:rsid w:val="006A0F38"/>
    <w:rsid w:val="006A5A9B"/>
    <w:rsid w:val="006B1755"/>
    <w:rsid w:val="006B3592"/>
    <w:rsid w:val="006D53D1"/>
    <w:rsid w:val="006E239B"/>
    <w:rsid w:val="006F251B"/>
    <w:rsid w:val="00717E41"/>
    <w:rsid w:val="00726B66"/>
    <w:rsid w:val="00737FAD"/>
    <w:rsid w:val="00740E44"/>
    <w:rsid w:val="00743706"/>
    <w:rsid w:val="00775A8E"/>
    <w:rsid w:val="007962BB"/>
    <w:rsid w:val="007A20E9"/>
    <w:rsid w:val="007B0EC6"/>
    <w:rsid w:val="007B7857"/>
    <w:rsid w:val="007C25D3"/>
    <w:rsid w:val="007E2296"/>
    <w:rsid w:val="00815661"/>
    <w:rsid w:val="00832ADF"/>
    <w:rsid w:val="00884C74"/>
    <w:rsid w:val="0089545B"/>
    <w:rsid w:val="008A164E"/>
    <w:rsid w:val="008A60FE"/>
    <w:rsid w:val="008B18C5"/>
    <w:rsid w:val="008B29C5"/>
    <w:rsid w:val="008B6C78"/>
    <w:rsid w:val="008C09A7"/>
    <w:rsid w:val="008E1C93"/>
    <w:rsid w:val="008E43B9"/>
    <w:rsid w:val="008F72F1"/>
    <w:rsid w:val="00905797"/>
    <w:rsid w:val="00907A9F"/>
    <w:rsid w:val="00914F94"/>
    <w:rsid w:val="0092771D"/>
    <w:rsid w:val="009378BE"/>
    <w:rsid w:val="00943654"/>
    <w:rsid w:val="00945CB7"/>
    <w:rsid w:val="00952FF0"/>
    <w:rsid w:val="009731A6"/>
    <w:rsid w:val="00991416"/>
    <w:rsid w:val="00995C0E"/>
    <w:rsid w:val="009A3923"/>
    <w:rsid w:val="009A5F82"/>
    <w:rsid w:val="009B2A52"/>
    <w:rsid w:val="009C15A7"/>
    <w:rsid w:val="009E2721"/>
    <w:rsid w:val="00A02FAE"/>
    <w:rsid w:val="00A10754"/>
    <w:rsid w:val="00A331F6"/>
    <w:rsid w:val="00A40C02"/>
    <w:rsid w:val="00A46E24"/>
    <w:rsid w:val="00A8444F"/>
    <w:rsid w:val="00A85AB6"/>
    <w:rsid w:val="00AA6EE6"/>
    <w:rsid w:val="00AA7185"/>
    <w:rsid w:val="00AA777A"/>
    <w:rsid w:val="00AB6FC2"/>
    <w:rsid w:val="00AC0B7B"/>
    <w:rsid w:val="00AF07AA"/>
    <w:rsid w:val="00AF60C3"/>
    <w:rsid w:val="00B04ACB"/>
    <w:rsid w:val="00B752CA"/>
    <w:rsid w:val="00B81E2E"/>
    <w:rsid w:val="00B8714A"/>
    <w:rsid w:val="00B92A9A"/>
    <w:rsid w:val="00BA3883"/>
    <w:rsid w:val="00BB1A64"/>
    <w:rsid w:val="00BC4475"/>
    <w:rsid w:val="00BC4905"/>
    <w:rsid w:val="00BD3B90"/>
    <w:rsid w:val="00C125C9"/>
    <w:rsid w:val="00C2022D"/>
    <w:rsid w:val="00C20F36"/>
    <w:rsid w:val="00C22E28"/>
    <w:rsid w:val="00C24752"/>
    <w:rsid w:val="00C47893"/>
    <w:rsid w:val="00C6447B"/>
    <w:rsid w:val="00C724EF"/>
    <w:rsid w:val="00C82AE8"/>
    <w:rsid w:val="00C83CF2"/>
    <w:rsid w:val="00C93892"/>
    <w:rsid w:val="00CB3624"/>
    <w:rsid w:val="00CB51D2"/>
    <w:rsid w:val="00CD656B"/>
    <w:rsid w:val="00CE004B"/>
    <w:rsid w:val="00CE56D2"/>
    <w:rsid w:val="00CE6F7A"/>
    <w:rsid w:val="00D27588"/>
    <w:rsid w:val="00D30122"/>
    <w:rsid w:val="00D303BC"/>
    <w:rsid w:val="00D35E48"/>
    <w:rsid w:val="00D370A2"/>
    <w:rsid w:val="00D42D3B"/>
    <w:rsid w:val="00D554A2"/>
    <w:rsid w:val="00D60414"/>
    <w:rsid w:val="00D72504"/>
    <w:rsid w:val="00D76D48"/>
    <w:rsid w:val="00D81E08"/>
    <w:rsid w:val="00D92C39"/>
    <w:rsid w:val="00DD20B5"/>
    <w:rsid w:val="00DF1E3F"/>
    <w:rsid w:val="00DF42D4"/>
    <w:rsid w:val="00E005FE"/>
    <w:rsid w:val="00E15005"/>
    <w:rsid w:val="00E20384"/>
    <w:rsid w:val="00E20B24"/>
    <w:rsid w:val="00E24AC1"/>
    <w:rsid w:val="00E26E73"/>
    <w:rsid w:val="00E3045D"/>
    <w:rsid w:val="00E40559"/>
    <w:rsid w:val="00E42115"/>
    <w:rsid w:val="00E631B6"/>
    <w:rsid w:val="00E6516E"/>
    <w:rsid w:val="00E739B3"/>
    <w:rsid w:val="00E74B0E"/>
    <w:rsid w:val="00E86457"/>
    <w:rsid w:val="00E939CE"/>
    <w:rsid w:val="00E956B3"/>
    <w:rsid w:val="00EB0EE9"/>
    <w:rsid w:val="00ED2575"/>
    <w:rsid w:val="00ED3ACE"/>
    <w:rsid w:val="00EE6ACB"/>
    <w:rsid w:val="00EF46D0"/>
    <w:rsid w:val="00F057EE"/>
    <w:rsid w:val="00F062FB"/>
    <w:rsid w:val="00F2659B"/>
    <w:rsid w:val="00F31890"/>
    <w:rsid w:val="00F61C40"/>
    <w:rsid w:val="00F777FA"/>
    <w:rsid w:val="00FB6D2A"/>
    <w:rsid w:val="00FC73C6"/>
    <w:rsid w:val="00FD0A4A"/>
    <w:rsid w:val="00FD7134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10F0"/>
  <w14:defaultImageDpi w14:val="32767"/>
  <w15:chartTrackingRefBased/>
  <w15:docId w15:val="{BE492E82-364F-4A74-B34B-1A91348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A6"/>
  </w:style>
  <w:style w:type="paragraph" w:styleId="Footer">
    <w:name w:val="footer"/>
    <w:basedOn w:val="Normal"/>
    <w:link w:val="FooterChar"/>
    <w:uiPriority w:val="99"/>
    <w:unhideWhenUsed/>
    <w:rsid w:val="0097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A6"/>
  </w:style>
  <w:style w:type="character" w:styleId="Hyperlink">
    <w:name w:val="Hyperlink"/>
    <w:basedOn w:val="DefaultParagraphFont"/>
    <w:uiPriority w:val="99"/>
    <w:unhideWhenUsed/>
    <w:rsid w:val="00010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25C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15523"/>
    <w:pPr>
      <w:ind w:left="720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26F84"/>
    <w:rPr>
      <w:b/>
      <w:bCs/>
    </w:rPr>
  </w:style>
  <w:style w:type="character" w:styleId="UnresolvedMention">
    <w:name w:val="Unresolved Mention"/>
    <w:basedOn w:val="DefaultParagraphFont"/>
    <w:uiPriority w:val="99"/>
    <w:rsid w:val="00BD3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xceedacademiestrust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ceedacademiestrust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.hendry@exceedacademiestrus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AF11704F4A94790408B242994C67D" ma:contentTypeVersion="13" ma:contentTypeDescription="Create a new document." ma:contentTypeScope="" ma:versionID="fb0b8772d6a9705c5d50529842394395">
  <xsd:schema xmlns:xsd="http://www.w3.org/2001/XMLSchema" xmlns:xs="http://www.w3.org/2001/XMLSchema" xmlns:p="http://schemas.microsoft.com/office/2006/metadata/properties" xmlns:ns3="bb2aa794-16ec-4161-9b5a-fe2123b757c1" xmlns:ns4="61735795-7997-4307-ada9-48af3cf51e0c" targetNamespace="http://schemas.microsoft.com/office/2006/metadata/properties" ma:root="true" ma:fieldsID="bc648d70913abc86a0f9d4534c16ec28" ns3:_="" ns4:_="">
    <xsd:import namespace="bb2aa794-16ec-4161-9b5a-fe2123b757c1"/>
    <xsd:import namespace="61735795-7997-4307-ada9-48af3cf51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a794-16ec-4161-9b5a-fe2123b7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35795-7997-4307-ada9-48af3cf51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1B8B9-D67F-B444-B21B-744CCA5EE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74024-3923-4494-B811-57F23980E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2CD15-9491-4087-BD5A-6F129600C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97189-5F18-4CCB-B694-8E33DCD2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aa794-16ec-4161-9b5a-fe2123b757c1"/>
    <ds:schemaRef ds:uri="61735795-7997-4307-ada9-48af3cf51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mitage</dc:creator>
  <cp:keywords/>
  <dc:description/>
  <cp:lastModifiedBy>Rachel Walters</cp:lastModifiedBy>
  <cp:revision>2</cp:revision>
  <cp:lastPrinted>2021-04-27T13:07:00Z</cp:lastPrinted>
  <dcterms:created xsi:type="dcterms:W3CDTF">2023-01-19T15:12:00Z</dcterms:created>
  <dcterms:modified xsi:type="dcterms:W3CDTF">2023-0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F11704F4A94790408B242994C67D</vt:lpwstr>
  </property>
</Properties>
</file>